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4252"/>
      </w:tblGrid>
      <w:tr w:rsidR="007C4F57" w:rsidTr="001E304C">
        <w:trPr>
          <w:trHeight w:val="1129"/>
        </w:trPr>
        <w:tc>
          <w:tcPr>
            <w:tcW w:w="4679" w:type="dxa"/>
            <w:vMerge w:val="restart"/>
          </w:tcPr>
          <w:p w:rsidR="007C4F57" w:rsidRDefault="007C4F57" w:rsidP="007C4F57">
            <w:pPr>
              <w:autoSpaceDE w:val="0"/>
              <w:autoSpaceDN w:val="0"/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 wp14:anchorId="6670270D" wp14:editId="779702F3">
                  <wp:extent cx="466725" cy="533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F57" w:rsidRDefault="007C4F57">
            <w:pPr>
              <w:autoSpaceDE w:val="0"/>
              <w:autoSpaceDN w:val="0"/>
              <w:ind w:firstLine="709"/>
              <w:jc w:val="center"/>
              <w:rPr>
                <w:b/>
                <w:bCs/>
                <w:sz w:val="22"/>
              </w:rPr>
            </w:pPr>
          </w:p>
          <w:p w:rsidR="007C4F57" w:rsidRDefault="007C4F57" w:rsidP="007C4F57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7C4F57" w:rsidRDefault="007C4F57" w:rsidP="007C4F57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7C4F57" w:rsidRDefault="007C4F57" w:rsidP="007C4F57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</w:p>
          <w:p w:rsidR="007C4F57" w:rsidRDefault="007C4F57" w:rsidP="007C4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>
                  <w:rPr>
                    <w:sz w:val="20"/>
                    <w:szCs w:val="20"/>
                  </w:rPr>
                  <w:t>122, г</w:t>
                </w:r>
              </w:smartTag>
              <w:r>
                <w:rPr>
                  <w:sz w:val="20"/>
                  <w:szCs w:val="20"/>
                </w:rPr>
                <w:t>. Красноярск</w:t>
              </w:r>
            </w:smartTag>
            <w:r>
              <w:rPr>
                <w:sz w:val="20"/>
                <w:szCs w:val="20"/>
              </w:rPr>
              <w:t>, 660021</w:t>
            </w:r>
          </w:p>
          <w:p w:rsidR="007C4F57" w:rsidRDefault="007C4F57" w:rsidP="007C4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391) 211-93-10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(391) 221-28-26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kra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C4F57">
              <w:rPr>
                <w:sz w:val="20"/>
                <w:szCs w:val="20"/>
              </w:rPr>
              <w:t xml:space="preserve"> 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ra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C4F57">
              <w:rPr>
                <w:sz w:val="20"/>
                <w:szCs w:val="20"/>
              </w:rPr>
              <w:t xml:space="preserve"> </w:t>
            </w:r>
          </w:p>
          <w:p w:rsidR="007C4F57" w:rsidRDefault="007C4F57" w:rsidP="007C4F5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ГУ 23280, ОКПО 79861099 </w:t>
            </w:r>
          </w:p>
          <w:p w:rsidR="007C4F57" w:rsidRDefault="007C4F57" w:rsidP="007C4F5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460210378/246001001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 № ___________________</w:t>
            </w: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7C4F57" w:rsidRDefault="007C4F57" w:rsidP="007C4F5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7C4F57" w:rsidRDefault="007C4F57">
            <w:pPr>
              <w:ind w:firstLine="709"/>
            </w:pPr>
          </w:p>
        </w:tc>
        <w:tc>
          <w:tcPr>
            <w:tcW w:w="4252" w:type="dxa"/>
          </w:tcPr>
          <w:p w:rsidR="007C4F57" w:rsidRDefault="007C4F57">
            <w:pPr>
              <w:ind w:firstLine="709"/>
            </w:pPr>
          </w:p>
        </w:tc>
      </w:tr>
      <w:tr w:rsidR="007C4F57" w:rsidTr="001E304C">
        <w:trPr>
          <w:trHeight w:val="1965"/>
        </w:trPr>
        <w:tc>
          <w:tcPr>
            <w:tcW w:w="4679" w:type="dxa"/>
            <w:vMerge/>
            <w:vAlign w:val="center"/>
            <w:hideMark/>
          </w:tcPr>
          <w:p w:rsidR="007C4F57" w:rsidRDefault="007C4F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F57" w:rsidRDefault="007C4F57"/>
        </w:tc>
        <w:tc>
          <w:tcPr>
            <w:tcW w:w="4252" w:type="dxa"/>
          </w:tcPr>
          <w:p w:rsidR="007C4F57" w:rsidRDefault="007C4F57" w:rsidP="007C4F57">
            <w:r>
              <w:t>Руководителям</w:t>
            </w:r>
          </w:p>
          <w:p w:rsidR="007C4F57" w:rsidRDefault="007C4F57" w:rsidP="007C4F57">
            <w:r>
              <w:t>муниципальных органов управления образованием</w:t>
            </w:r>
          </w:p>
          <w:p w:rsidR="007C4F57" w:rsidRDefault="007C4F57" w:rsidP="007C4F57"/>
          <w:p w:rsidR="007C4F57" w:rsidRDefault="007C4F57" w:rsidP="007C4F57"/>
        </w:tc>
      </w:tr>
    </w:tbl>
    <w:p w:rsidR="007C4F57" w:rsidRPr="007C4F57" w:rsidRDefault="007C4F57" w:rsidP="007C4F57">
      <w:pPr>
        <w:rPr>
          <w:szCs w:val="28"/>
        </w:rPr>
      </w:pPr>
      <w:r w:rsidRPr="007C4F57">
        <w:rPr>
          <w:szCs w:val="28"/>
        </w:rPr>
        <w:t xml:space="preserve">О проведении Единого урока </w:t>
      </w:r>
    </w:p>
    <w:p w:rsidR="007C4F57" w:rsidRPr="007C4F57" w:rsidRDefault="00352266" w:rsidP="007C4F57">
      <w:pPr>
        <w:rPr>
          <w:szCs w:val="28"/>
        </w:rPr>
      </w:pPr>
      <w:r>
        <w:rPr>
          <w:szCs w:val="28"/>
        </w:rPr>
        <w:t xml:space="preserve">безопасности в сети </w:t>
      </w:r>
      <w:r w:rsidR="007C4F57" w:rsidRPr="007C4F57">
        <w:rPr>
          <w:szCs w:val="28"/>
        </w:rPr>
        <w:t xml:space="preserve">Интернет </w:t>
      </w:r>
    </w:p>
    <w:p w:rsidR="007C4F57" w:rsidRDefault="007C4F57" w:rsidP="007C4F57">
      <w:pPr>
        <w:jc w:val="both"/>
        <w:rPr>
          <w:sz w:val="20"/>
          <w:szCs w:val="20"/>
        </w:rPr>
      </w:pPr>
    </w:p>
    <w:p w:rsidR="007C4F57" w:rsidRPr="007C4F57" w:rsidRDefault="007C4F57" w:rsidP="007C4F57">
      <w:pPr>
        <w:jc w:val="center"/>
        <w:rPr>
          <w:szCs w:val="28"/>
        </w:rPr>
      </w:pPr>
      <w:r w:rsidRPr="007C4F57">
        <w:rPr>
          <w:szCs w:val="28"/>
        </w:rPr>
        <w:t xml:space="preserve">Уважаемые руководители! </w:t>
      </w:r>
    </w:p>
    <w:p w:rsidR="007C4F57" w:rsidRDefault="007C4F57" w:rsidP="007C4F57">
      <w:pPr>
        <w:jc w:val="center"/>
        <w:rPr>
          <w:sz w:val="20"/>
          <w:szCs w:val="20"/>
        </w:rPr>
      </w:pPr>
    </w:p>
    <w:p w:rsidR="007C4F57" w:rsidRDefault="007C4F57" w:rsidP="007C4F57">
      <w:pPr>
        <w:jc w:val="center"/>
        <w:rPr>
          <w:sz w:val="20"/>
          <w:szCs w:val="20"/>
        </w:rPr>
      </w:pPr>
    </w:p>
    <w:p w:rsidR="00221521" w:rsidRPr="00AF0C5E" w:rsidRDefault="00221521" w:rsidP="00221521">
      <w:pPr>
        <w:ind w:firstLine="708"/>
        <w:jc w:val="both"/>
        <w:rPr>
          <w:sz w:val="24"/>
        </w:rPr>
      </w:pPr>
      <w:r w:rsidRPr="00AF0C5E">
        <w:rPr>
          <w:color w:val="000000"/>
          <w:szCs w:val="28"/>
        </w:rPr>
        <w:t xml:space="preserve">В соответствии с </w:t>
      </w:r>
      <w:r w:rsidR="005D725B">
        <w:rPr>
          <w:color w:val="000000"/>
          <w:szCs w:val="28"/>
        </w:rPr>
        <w:t>п</w:t>
      </w:r>
      <w:r w:rsidR="005D725B" w:rsidRPr="005D725B">
        <w:rPr>
          <w:color w:val="000000"/>
          <w:szCs w:val="28"/>
        </w:rPr>
        <w:t>риказ</w:t>
      </w:r>
      <w:r w:rsidR="005D725B">
        <w:rPr>
          <w:color w:val="000000"/>
          <w:szCs w:val="28"/>
        </w:rPr>
        <w:t xml:space="preserve">ом </w:t>
      </w:r>
      <w:proofErr w:type="spellStart"/>
      <w:r w:rsidR="005D725B">
        <w:rPr>
          <w:color w:val="000000"/>
          <w:szCs w:val="28"/>
        </w:rPr>
        <w:t>Минцифры</w:t>
      </w:r>
      <w:proofErr w:type="spellEnd"/>
      <w:r w:rsidR="005D725B">
        <w:rPr>
          <w:color w:val="000000"/>
          <w:szCs w:val="28"/>
        </w:rPr>
        <w:t xml:space="preserve"> России от 01.12.2020 №</w:t>
      </w:r>
      <w:r w:rsidR="005D725B" w:rsidRPr="005D725B">
        <w:rPr>
          <w:color w:val="000000"/>
          <w:szCs w:val="28"/>
        </w:rPr>
        <w:t xml:space="preserve"> 644 </w:t>
      </w:r>
      <w:r w:rsidR="005D725B">
        <w:rPr>
          <w:color w:val="000000"/>
          <w:szCs w:val="28"/>
        </w:rPr>
        <w:br/>
        <w:t>«</w:t>
      </w:r>
      <w:r w:rsidR="005D725B" w:rsidRPr="005D725B">
        <w:rPr>
          <w:color w:val="000000"/>
          <w:szCs w:val="28"/>
        </w:rPr>
        <w:t>О плане мероприятий, направленных на обеспечение информационной безопасности детей, на 2021</w:t>
      </w:r>
      <w:r w:rsidR="005D725B">
        <w:rPr>
          <w:color w:val="000000"/>
          <w:szCs w:val="28"/>
        </w:rPr>
        <w:t>–</w:t>
      </w:r>
      <w:r w:rsidR="005D725B" w:rsidRPr="005D725B">
        <w:rPr>
          <w:color w:val="000000"/>
          <w:szCs w:val="28"/>
        </w:rPr>
        <w:t>2027 годы</w:t>
      </w:r>
      <w:r w:rsidR="005D725B">
        <w:rPr>
          <w:color w:val="000000"/>
          <w:szCs w:val="28"/>
        </w:rPr>
        <w:t xml:space="preserve">» в образовательных организациях Российской Федерации пройдет </w:t>
      </w:r>
      <w:r w:rsidRPr="00AF0C5E">
        <w:rPr>
          <w:color w:val="000000"/>
          <w:szCs w:val="28"/>
        </w:rPr>
        <w:t>Единый урок по безопасности в сети Интернет (далее – Единый урок). </w:t>
      </w:r>
      <w:r w:rsidR="00ED0BC9">
        <w:rPr>
          <w:color w:val="000000"/>
          <w:szCs w:val="28"/>
        </w:rPr>
        <w:t>Образовательные организации Красноярского края принимают активное участие в данном ежегодном мероприятии.</w:t>
      </w:r>
    </w:p>
    <w:p w:rsidR="00221521" w:rsidRDefault="00221521" w:rsidP="00221521">
      <w:pPr>
        <w:ind w:firstLine="708"/>
        <w:jc w:val="both"/>
        <w:rPr>
          <w:color w:val="000000"/>
          <w:szCs w:val="28"/>
        </w:rPr>
      </w:pPr>
      <w:r w:rsidRPr="00AF0C5E">
        <w:rPr>
          <w:color w:val="000000"/>
          <w:szCs w:val="28"/>
        </w:rPr>
        <w:t xml:space="preserve">Единый урок представляет собой цикл детских мероприятий, направленных на повышение уровня информационной безопасности, </w:t>
      </w:r>
      <w:r>
        <w:rPr>
          <w:color w:val="000000"/>
          <w:szCs w:val="28"/>
        </w:rPr>
        <w:br/>
      </w:r>
      <w:r w:rsidRPr="00AF0C5E">
        <w:rPr>
          <w:color w:val="000000"/>
          <w:szCs w:val="28"/>
        </w:rPr>
        <w:t xml:space="preserve">и направлен </w:t>
      </w:r>
      <w:r>
        <w:rPr>
          <w:color w:val="000000"/>
          <w:szCs w:val="28"/>
        </w:rPr>
        <w:t xml:space="preserve">на </w:t>
      </w:r>
      <w:r w:rsidRPr="00AF0C5E">
        <w:rPr>
          <w:color w:val="000000"/>
          <w:szCs w:val="28"/>
        </w:rPr>
        <w:t xml:space="preserve">обеспечение внимания родительской и педагогической общественности к проблеме безопасности и развития детей </w:t>
      </w:r>
      <w:r>
        <w:rPr>
          <w:color w:val="000000"/>
          <w:szCs w:val="28"/>
        </w:rPr>
        <w:br/>
      </w:r>
      <w:r w:rsidRPr="00AF0C5E">
        <w:rPr>
          <w:color w:val="000000"/>
          <w:szCs w:val="28"/>
        </w:rPr>
        <w:t>в информационном пространстве. </w:t>
      </w:r>
    </w:p>
    <w:p w:rsidR="0076377F" w:rsidRDefault="0076377F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К участию в мероприятиях Единого урока приглашаются учреждения для детей-сирот и детей, оставшихся без попечения родителей, дошкольные образовательные организации, общеобразовательные организации, профессиональные образовательные организации и организации дополнительного образования детей</w:t>
      </w:r>
      <w:r w:rsidR="00524846">
        <w:rPr>
          <w:color w:val="000000"/>
          <w:szCs w:val="28"/>
        </w:rPr>
        <w:t>.</w:t>
      </w:r>
    </w:p>
    <w:p w:rsidR="00524846" w:rsidRDefault="00524846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диный урок для </w:t>
      </w:r>
      <w:proofErr w:type="gramStart"/>
      <w:r>
        <w:rPr>
          <w:color w:val="000000"/>
          <w:szCs w:val="28"/>
        </w:rPr>
        <w:t>детей</w:t>
      </w:r>
      <w:proofErr w:type="gramEnd"/>
      <w:r>
        <w:rPr>
          <w:color w:val="000000"/>
          <w:szCs w:val="28"/>
        </w:rPr>
        <w:t xml:space="preserve"> возможно провести в следующих форматах:</w:t>
      </w:r>
    </w:p>
    <w:p w:rsidR="00524846" w:rsidRDefault="00524846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дение очного тематического урока, классного часа и деловой игры, демонстрации мультфильма и/или видео-урока;</w:t>
      </w:r>
    </w:p>
    <w:p w:rsidR="00524846" w:rsidRDefault="00DA3C25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ция семинара или участия приглашенного эксперта</w:t>
      </w:r>
      <w:r w:rsidR="00922D00">
        <w:rPr>
          <w:color w:val="000000"/>
          <w:szCs w:val="28"/>
        </w:rPr>
        <w:t>.</w:t>
      </w:r>
    </w:p>
    <w:p w:rsidR="001836DC" w:rsidRDefault="0044106B" w:rsidP="00221521">
      <w:pPr>
        <w:ind w:firstLine="708"/>
        <w:jc w:val="both"/>
        <w:rPr>
          <w:color w:val="000000"/>
          <w:szCs w:val="28"/>
        </w:rPr>
      </w:pPr>
      <w:r w:rsidRPr="0044106B">
        <w:rPr>
          <w:color w:val="000000"/>
          <w:szCs w:val="28"/>
        </w:rPr>
        <w:t>Д</w:t>
      </w:r>
      <w:r>
        <w:rPr>
          <w:color w:val="000000"/>
          <w:szCs w:val="28"/>
        </w:rPr>
        <w:t>ля родителей министерство рекомендует организовать</w:t>
      </w:r>
      <w:r w:rsidR="001836DC" w:rsidRPr="001836DC">
        <w:rPr>
          <w:color w:val="000000"/>
          <w:szCs w:val="28"/>
        </w:rPr>
        <w:t xml:space="preserve"> родительски</w:t>
      </w:r>
      <w:r w:rsidR="001836DC">
        <w:rPr>
          <w:color w:val="000000"/>
          <w:szCs w:val="28"/>
        </w:rPr>
        <w:t>е собрания</w:t>
      </w:r>
      <w:r>
        <w:rPr>
          <w:color w:val="000000"/>
          <w:szCs w:val="28"/>
        </w:rPr>
        <w:t>, лектории</w:t>
      </w:r>
      <w:r w:rsidR="001836DC" w:rsidRPr="001836DC">
        <w:rPr>
          <w:color w:val="000000"/>
          <w:szCs w:val="28"/>
        </w:rPr>
        <w:t xml:space="preserve"> по вопросам обеспечения информационной безопасности детей</w:t>
      </w:r>
      <w:r w:rsidR="001441A8">
        <w:rPr>
          <w:color w:val="000000"/>
          <w:szCs w:val="28"/>
        </w:rPr>
        <w:t>.</w:t>
      </w:r>
    </w:p>
    <w:p w:rsidR="00EB3FB7" w:rsidRDefault="00EB3FB7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 участию в Едином уроке возможно </w:t>
      </w:r>
      <w:r w:rsidR="00A86281">
        <w:rPr>
          <w:color w:val="000000"/>
          <w:szCs w:val="28"/>
        </w:rPr>
        <w:t xml:space="preserve">пригласить представителей территориальных органов внутренних дел, а также Енисейского управления </w:t>
      </w:r>
      <w:proofErr w:type="spellStart"/>
      <w:r w:rsidR="00A86281">
        <w:rPr>
          <w:color w:val="000000"/>
          <w:szCs w:val="28"/>
        </w:rPr>
        <w:t>Роскомнадзора</w:t>
      </w:r>
      <w:proofErr w:type="spellEnd"/>
      <w:r w:rsidR="00A86281">
        <w:rPr>
          <w:color w:val="000000"/>
          <w:szCs w:val="28"/>
        </w:rPr>
        <w:t xml:space="preserve"> (+7(391)234-71-69 </w:t>
      </w:r>
      <w:proofErr w:type="spellStart"/>
      <w:r w:rsidR="00A86281">
        <w:rPr>
          <w:color w:val="000000"/>
          <w:szCs w:val="28"/>
        </w:rPr>
        <w:t>Костынюк</w:t>
      </w:r>
      <w:proofErr w:type="spellEnd"/>
      <w:r w:rsidR="00A86281">
        <w:rPr>
          <w:color w:val="000000"/>
          <w:szCs w:val="28"/>
        </w:rPr>
        <w:t xml:space="preserve"> Оксана Васильевна).</w:t>
      </w:r>
    </w:p>
    <w:p w:rsidR="001441A8" w:rsidRPr="00D06D66" w:rsidRDefault="001441A8" w:rsidP="00221521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Мероприятия </w:t>
      </w:r>
      <w:r w:rsidR="00F71421">
        <w:rPr>
          <w:color w:val="000000"/>
          <w:szCs w:val="28"/>
        </w:rPr>
        <w:t>Единого</w:t>
      </w:r>
      <w:r w:rsidR="003E362C">
        <w:rPr>
          <w:color w:val="000000"/>
          <w:szCs w:val="28"/>
        </w:rPr>
        <w:t xml:space="preserve"> урока </w:t>
      </w:r>
      <w:r w:rsidR="0070051D">
        <w:rPr>
          <w:color w:val="000000"/>
          <w:szCs w:val="28"/>
        </w:rPr>
        <w:t>необходимо</w:t>
      </w:r>
      <w:r w:rsidR="003E362C">
        <w:rPr>
          <w:color w:val="000000"/>
          <w:szCs w:val="28"/>
        </w:rPr>
        <w:t xml:space="preserve"> провести в</w:t>
      </w:r>
      <w:r w:rsidR="00922D00">
        <w:rPr>
          <w:color w:val="000000"/>
          <w:szCs w:val="28"/>
        </w:rPr>
        <w:t>о</w:t>
      </w:r>
      <w:r w:rsidR="003E362C">
        <w:rPr>
          <w:color w:val="000000"/>
          <w:szCs w:val="28"/>
        </w:rPr>
        <w:t xml:space="preserve"> </w:t>
      </w:r>
      <w:r w:rsidR="003E362C">
        <w:rPr>
          <w:color w:val="000000"/>
          <w:szCs w:val="28"/>
          <w:lang w:val="en-US"/>
        </w:rPr>
        <w:t>I</w:t>
      </w:r>
      <w:r w:rsidR="00922D00">
        <w:rPr>
          <w:color w:val="000000"/>
          <w:szCs w:val="28"/>
          <w:lang w:val="en-US"/>
        </w:rPr>
        <w:t>I</w:t>
      </w:r>
      <w:r w:rsidR="003E362C">
        <w:rPr>
          <w:color w:val="000000"/>
          <w:szCs w:val="28"/>
        </w:rPr>
        <w:t xml:space="preserve"> полугодии 202</w:t>
      </w:r>
      <w:r w:rsidR="001F24F1">
        <w:rPr>
          <w:color w:val="000000"/>
          <w:szCs w:val="28"/>
        </w:rPr>
        <w:t>3</w:t>
      </w:r>
      <w:r w:rsidR="003E362C">
        <w:rPr>
          <w:color w:val="000000"/>
          <w:szCs w:val="28"/>
        </w:rPr>
        <w:t>/2</w:t>
      </w:r>
      <w:r w:rsidR="001F24F1">
        <w:rPr>
          <w:color w:val="000000"/>
          <w:szCs w:val="28"/>
        </w:rPr>
        <w:t>4</w:t>
      </w:r>
      <w:r w:rsidR="003E362C">
        <w:rPr>
          <w:color w:val="000000"/>
          <w:szCs w:val="28"/>
        </w:rPr>
        <w:t xml:space="preserve"> учебного года</w:t>
      </w:r>
      <w:r w:rsidR="00D06D66">
        <w:rPr>
          <w:color w:val="000000"/>
          <w:szCs w:val="28"/>
        </w:rPr>
        <w:t>.</w:t>
      </w:r>
    </w:p>
    <w:p w:rsidR="00444912" w:rsidRDefault="009E251B" w:rsidP="00221521">
      <w:pPr>
        <w:ind w:firstLine="708"/>
        <w:jc w:val="both"/>
        <w:rPr>
          <w:rStyle w:val="a3"/>
          <w:color w:val="auto"/>
          <w:u w:val="none"/>
        </w:rPr>
      </w:pPr>
      <w:r>
        <w:rPr>
          <w:color w:val="000000"/>
          <w:szCs w:val="28"/>
        </w:rPr>
        <w:t>Методические ресурсы</w:t>
      </w:r>
      <w:r w:rsidR="00444912">
        <w:rPr>
          <w:color w:val="000000"/>
          <w:szCs w:val="28"/>
        </w:rPr>
        <w:t>,</w:t>
      </w:r>
      <w:r w:rsidR="00935BBB">
        <w:rPr>
          <w:color w:val="000000"/>
          <w:szCs w:val="28"/>
        </w:rPr>
        <w:t xml:space="preserve"> </w:t>
      </w:r>
      <w:r w:rsidR="001F24F1">
        <w:t>рекомендуем</w:t>
      </w:r>
      <w:r w:rsidR="001F24F1">
        <w:t xml:space="preserve">ые </w:t>
      </w:r>
      <w:r w:rsidR="001F24F1">
        <w:t>к использованию</w:t>
      </w:r>
      <w:r w:rsidR="00444912">
        <w:t>,</w:t>
      </w:r>
      <w:r w:rsidR="001F24F1">
        <w:rPr>
          <w:color w:val="000000"/>
          <w:szCs w:val="28"/>
        </w:rPr>
        <w:t xml:space="preserve"> </w:t>
      </w:r>
      <w:r w:rsidR="00935BBB">
        <w:rPr>
          <w:color w:val="000000"/>
          <w:szCs w:val="28"/>
        </w:rPr>
        <w:t>размещены на сайте</w:t>
      </w:r>
      <w:r w:rsidR="00221521" w:rsidRPr="00AF0C5E">
        <w:rPr>
          <w:color w:val="000000"/>
          <w:szCs w:val="28"/>
        </w:rPr>
        <w:t xml:space="preserve"> </w:t>
      </w:r>
      <w:r>
        <w:t xml:space="preserve">министерства </w:t>
      </w:r>
      <w:r w:rsidR="001F24F1">
        <w:rPr>
          <w:color w:val="000000"/>
          <w:szCs w:val="28"/>
        </w:rPr>
        <w:t>в разделе</w:t>
      </w:r>
      <w:r w:rsidR="001F24F1">
        <w:rPr>
          <w:color w:val="000000"/>
          <w:szCs w:val="28"/>
        </w:rPr>
        <w:t xml:space="preserve"> «Информационная безопасность» </w:t>
      </w:r>
      <w:r w:rsidR="001F24F1">
        <w:rPr>
          <w:color w:val="000000"/>
          <w:szCs w:val="28"/>
        </w:rPr>
        <w:t>(</w:t>
      </w:r>
      <w:hyperlink r:id="rId10" w:history="1">
        <w:r w:rsidR="00A77D85" w:rsidRPr="001F24F1">
          <w:rPr>
            <w:rStyle w:val="a3"/>
            <w:u w:val="none"/>
          </w:rPr>
          <w:t>https://krao.ru/deyatelnost/vospitatelnaya-rabota/profilakticheskaya-rabota/</w:t>
        </w:r>
      </w:hyperlink>
      <w:r w:rsidR="001F24F1" w:rsidRPr="001F24F1">
        <w:rPr>
          <w:rStyle w:val="a3"/>
          <w:color w:val="auto"/>
          <w:u w:val="none"/>
        </w:rPr>
        <w:t xml:space="preserve">). </w:t>
      </w:r>
    </w:p>
    <w:p w:rsidR="001F24F1" w:rsidRDefault="001F24F1" w:rsidP="00221521">
      <w:pPr>
        <w:ind w:firstLine="708"/>
        <w:jc w:val="both"/>
      </w:pPr>
      <w:r w:rsidRPr="001F24F1">
        <w:rPr>
          <w:rStyle w:val="a3"/>
          <w:color w:val="auto"/>
          <w:u w:val="none"/>
        </w:rPr>
        <w:t xml:space="preserve">Дополнительно </w:t>
      </w:r>
      <w:r>
        <w:t>направляем методические</w:t>
      </w:r>
      <w:r w:rsidR="00A77D85">
        <w:t xml:space="preserve"> материалы, </w:t>
      </w:r>
      <w:r>
        <w:t xml:space="preserve">представленные </w:t>
      </w:r>
      <w:r>
        <w:rPr>
          <w:color w:val="000000"/>
          <w:szCs w:val="28"/>
        </w:rPr>
        <w:t>Енисейск</w:t>
      </w:r>
      <w:r>
        <w:rPr>
          <w:color w:val="000000"/>
          <w:szCs w:val="28"/>
        </w:rPr>
        <w:t>им</w:t>
      </w:r>
      <w:r>
        <w:rPr>
          <w:color w:val="000000"/>
          <w:szCs w:val="28"/>
        </w:rPr>
        <w:t xml:space="preserve"> управлени</w:t>
      </w:r>
      <w:r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скомнадзора</w:t>
      </w:r>
      <w:proofErr w:type="spellEnd"/>
      <w:r>
        <w:rPr>
          <w:color w:val="000000"/>
          <w:szCs w:val="28"/>
        </w:rPr>
        <w:t xml:space="preserve">. </w:t>
      </w:r>
    </w:p>
    <w:p w:rsidR="007C4F57" w:rsidRDefault="00444912" w:rsidP="001836DC">
      <w:pPr>
        <w:ind w:firstLine="709"/>
        <w:jc w:val="both"/>
        <w:rPr>
          <w:szCs w:val="28"/>
        </w:rPr>
      </w:pPr>
      <w:r>
        <w:rPr>
          <w:szCs w:val="28"/>
        </w:rPr>
        <w:t>Информацию</w:t>
      </w:r>
      <w:r w:rsidR="00AF7166" w:rsidRPr="007C4F57">
        <w:rPr>
          <w:szCs w:val="28"/>
        </w:rPr>
        <w:t xml:space="preserve"> о проведении </w:t>
      </w:r>
      <w:r w:rsidR="00AF7166">
        <w:rPr>
          <w:szCs w:val="28"/>
        </w:rPr>
        <w:t>Единого урока необходимо п</w:t>
      </w:r>
      <w:r w:rsidR="007C4F57" w:rsidRPr="007C4F57">
        <w:rPr>
          <w:szCs w:val="28"/>
        </w:rPr>
        <w:t>редостав</w:t>
      </w:r>
      <w:r w:rsidR="00AF7166">
        <w:rPr>
          <w:szCs w:val="28"/>
        </w:rPr>
        <w:t>ить</w:t>
      </w:r>
      <w:r>
        <w:rPr>
          <w:szCs w:val="28"/>
        </w:rPr>
        <w:br/>
      </w:r>
      <w:r w:rsidR="00CD04EA">
        <w:rPr>
          <w:szCs w:val="28"/>
        </w:rPr>
        <w:t xml:space="preserve">в министерство </w:t>
      </w:r>
      <w:r>
        <w:rPr>
          <w:szCs w:val="28"/>
        </w:rPr>
        <w:t xml:space="preserve"> согласно прилагаемой форме </w:t>
      </w:r>
      <w:r w:rsidR="007C4F57" w:rsidRPr="007C4F57">
        <w:rPr>
          <w:szCs w:val="28"/>
        </w:rPr>
        <w:t xml:space="preserve">до </w:t>
      </w:r>
      <w:r w:rsidR="001F21C2">
        <w:rPr>
          <w:szCs w:val="28"/>
        </w:rPr>
        <w:t>20</w:t>
      </w:r>
      <w:r w:rsidR="00DA1DC3">
        <w:rPr>
          <w:szCs w:val="28"/>
        </w:rPr>
        <w:t xml:space="preserve"> </w:t>
      </w:r>
      <w:r w:rsidR="00C34C17">
        <w:rPr>
          <w:szCs w:val="28"/>
        </w:rPr>
        <w:t>декабря</w:t>
      </w:r>
      <w:r w:rsidR="007C4F57" w:rsidRPr="007C4F57">
        <w:rPr>
          <w:szCs w:val="28"/>
        </w:rPr>
        <w:t xml:space="preserve"> 20</w:t>
      </w:r>
      <w:r w:rsidR="001F21C2">
        <w:rPr>
          <w:szCs w:val="28"/>
        </w:rPr>
        <w:t>2</w:t>
      </w:r>
      <w:r w:rsidR="00922D00">
        <w:rPr>
          <w:szCs w:val="28"/>
        </w:rPr>
        <w:t>3</w:t>
      </w:r>
      <w:r w:rsidR="007C4F57" w:rsidRPr="007C4F57">
        <w:rPr>
          <w:szCs w:val="28"/>
        </w:rPr>
        <w:t xml:space="preserve"> года</w:t>
      </w:r>
      <w:r>
        <w:rPr>
          <w:szCs w:val="28"/>
        </w:rPr>
        <w:br/>
      </w:r>
      <w:r w:rsidR="00AF7166">
        <w:rPr>
          <w:szCs w:val="28"/>
        </w:rPr>
        <w:t>по адресу:</w:t>
      </w:r>
      <w:r w:rsidR="00922D00">
        <w:rPr>
          <w:szCs w:val="28"/>
        </w:rPr>
        <w:t xml:space="preserve"> </w:t>
      </w:r>
      <w:r w:rsidR="00922D00">
        <w:rPr>
          <w:szCs w:val="28"/>
          <w:lang w:val="en-US"/>
        </w:rPr>
        <w:t>aka</w:t>
      </w:r>
      <w:r w:rsidR="00922D00" w:rsidRPr="00922D00">
        <w:rPr>
          <w:szCs w:val="28"/>
        </w:rPr>
        <w:t>@</w:t>
      </w:r>
      <w:proofErr w:type="spellStart"/>
      <w:r w:rsidR="00922D00">
        <w:rPr>
          <w:szCs w:val="28"/>
          <w:lang w:val="en-US"/>
        </w:rPr>
        <w:t>krao</w:t>
      </w:r>
      <w:proofErr w:type="spellEnd"/>
      <w:r w:rsidR="00922D00" w:rsidRPr="00922D00">
        <w:rPr>
          <w:szCs w:val="28"/>
        </w:rPr>
        <w:t>.</w:t>
      </w:r>
      <w:proofErr w:type="spellStart"/>
      <w:r w:rsidR="00922D00">
        <w:rPr>
          <w:szCs w:val="28"/>
          <w:lang w:val="en-US"/>
        </w:rPr>
        <w:t>ru</w:t>
      </w:r>
      <w:proofErr w:type="spellEnd"/>
      <w:r w:rsidR="00AF7166">
        <w:rPr>
          <w:szCs w:val="28"/>
        </w:rPr>
        <w:t xml:space="preserve">. </w:t>
      </w:r>
    </w:p>
    <w:p w:rsidR="007945CC" w:rsidRDefault="00C34C17" w:rsidP="00C34C17">
      <w:pPr>
        <w:jc w:val="both"/>
        <w:rPr>
          <w:szCs w:val="28"/>
        </w:rPr>
      </w:pPr>
      <w:r>
        <w:rPr>
          <w:szCs w:val="28"/>
        </w:rPr>
        <w:t xml:space="preserve">Приложение: </w:t>
      </w:r>
      <w:r w:rsidR="001F24F1">
        <w:rPr>
          <w:szCs w:val="28"/>
        </w:rPr>
        <w:t>в электронном виде.</w:t>
      </w:r>
    </w:p>
    <w:p w:rsidR="00922D00" w:rsidRDefault="00922D00" w:rsidP="00922D00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</w:p>
    <w:p w:rsidR="00444912" w:rsidRDefault="00444912" w:rsidP="00922D00">
      <w:pPr>
        <w:spacing w:before="100" w:beforeAutospacing="1" w:after="100" w:afterAutospacing="1"/>
        <w:ind w:firstLine="709"/>
        <w:contextualSpacing/>
        <w:jc w:val="both"/>
        <w:rPr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36"/>
        <w:gridCol w:w="3118"/>
        <w:gridCol w:w="2268"/>
      </w:tblGrid>
      <w:tr w:rsidR="00922D00" w:rsidTr="00732197">
        <w:tc>
          <w:tcPr>
            <w:tcW w:w="3936" w:type="dxa"/>
            <w:hideMark/>
          </w:tcPr>
          <w:p w:rsidR="00922D00" w:rsidRDefault="00922D00" w:rsidP="00732197">
            <w:pPr>
              <w:autoSpaceDE w:val="0"/>
              <w:autoSpaceDN w:val="0"/>
              <w:spacing w:line="276" w:lineRule="auto"/>
              <w:ind w:right="-222"/>
              <w:rPr>
                <w:kern w:val="2"/>
                <w:szCs w:val="28"/>
              </w:rPr>
            </w:pPr>
            <w:r>
              <w:rPr>
                <w:szCs w:val="28"/>
                <w:lang w:eastAsia="ar-SA"/>
              </w:rPr>
              <w:t>Первый заместитель министра</w:t>
            </w:r>
          </w:p>
        </w:tc>
        <w:tc>
          <w:tcPr>
            <w:tcW w:w="3118" w:type="dxa"/>
          </w:tcPr>
          <w:p w:rsidR="00922D00" w:rsidRDefault="00922D00" w:rsidP="00732197">
            <w:pPr>
              <w:autoSpaceDE w:val="0"/>
              <w:autoSpaceDN w:val="0"/>
              <w:spacing w:line="276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2268" w:type="dxa"/>
          </w:tcPr>
          <w:p w:rsidR="00922D00" w:rsidRDefault="00922D00" w:rsidP="00732197">
            <w:pPr>
              <w:autoSpaceDE w:val="0"/>
              <w:autoSpaceDN w:val="0"/>
              <w:spacing w:line="276" w:lineRule="auto"/>
              <w:ind w:left="312" w:hanging="312"/>
              <w:jc w:val="right"/>
              <w:rPr>
                <w:kern w:val="2"/>
                <w:szCs w:val="28"/>
              </w:rPr>
            </w:pPr>
            <w:r>
              <w:rPr>
                <w:szCs w:val="28"/>
              </w:rPr>
              <w:t>Н.В. Анохина</w:t>
            </w:r>
          </w:p>
        </w:tc>
      </w:tr>
    </w:tbl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Default="00444912" w:rsidP="00922D00">
      <w:pPr>
        <w:contextualSpacing/>
        <w:jc w:val="both"/>
        <w:rPr>
          <w:sz w:val="20"/>
          <w:szCs w:val="20"/>
        </w:rPr>
      </w:pPr>
    </w:p>
    <w:p w:rsidR="00444912" w:rsidRPr="00444912" w:rsidRDefault="00444912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Pr="00922D00" w:rsidRDefault="00922D00" w:rsidP="00922D00">
      <w:pPr>
        <w:contextualSpacing/>
        <w:jc w:val="both"/>
        <w:rPr>
          <w:sz w:val="20"/>
          <w:szCs w:val="20"/>
          <w:lang w:val="en-US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Default="00922D00" w:rsidP="00922D00">
      <w:pPr>
        <w:contextualSpacing/>
        <w:jc w:val="both"/>
        <w:rPr>
          <w:sz w:val="20"/>
          <w:szCs w:val="20"/>
        </w:rPr>
      </w:pPr>
    </w:p>
    <w:p w:rsidR="00922D00" w:rsidRPr="00444912" w:rsidRDefault="00922D00" w:rsidP="00922D00">
      <w:pPr>
        <w:contextualSpacing/>
        <w:jc w:val="both"/>
        <w:rPr>
          <w:color w:val="FFFFFF" w:themeColor="background1"/>
          <w:sz w:val="20"/>
          <w:szCs w:val="20"/>
        </w:rPr>
      </w:pPr>
      <w:r w:rsidRPr="00444912">
        <w:rPr>
          <w:color w:val="FFFFFF" w:themeColor="background1"/>
          <w:sz w:val="20"/>
          <w:szCs w:val="20"/>
        </w:rPr>
        <w:t xml:space="preserve">Начальник отдела________________________________ О.Л. </w:t>
      </w:r>
      <w:proofErr w:type="spellStart"/>
      <w:r w:rsidRPr="00444912">
        <w:rPr>
          <w:color w:val="FFFFFF" w:themeColor="background1"/>
          <w:sz w:val="20"/>
          <w:szCs w:val="20"/>
        </w:rPr>
        <w:t>Бредова</w:t>
      </w:r>
      <w:proofErr w:type="spellEnd"/>
    </w:p>
    <w:p w:rsidR="00922D00" w:rsidRPr="00B47C5B" w:rsidRDefault="00922D00" w:rsidP="00922D00">
      <w:pPr>
        <w:contextualSpacing/>
        <w:jc w:val="both"/>
        <w:rPr>
          <w:sz w:val="20"/>
          <w:szCs w:val="20"/>
        </w:rPr>
      </w:pPr>
      <w:r w:rsidRPr="00B47C5B">
        <w:rPr>
          <w:sz w:val="20"/>
          <w:szCs w:val="20"/>
        </w:rPr>
        <w:t>Качанова Анна Андреевна</w:t>
      </w:r>
    </w:p>
    <w:p w:rsidR="00922D00" w:rsidRPr="00B47C5B" w:rsidRDefault="00922D00" w:rsidP="00922D00">
      <w:pPr>
        <w:contextualSpacing/>
        <w:jc w:val="both"/>
        <w:rPr>
          <w:sz w:val="20"/>
          <w:szCs w:val="20"/>
        </w:rPr>
      </w:pPr>
      <w:r w:rsidRPr="00B47C5B">
        <w:rPr>
          <w:sz w:val="20"/>
          <w:szCs w:val="20"/>
        </w:rPr>
        <w:t>+7 (391) 220 58 12</w:t>
      </w:r>
    </w:p>
    <w:p w:rsidR="0093535F" w:rsidRPr="00922D00" w:rsidRDefault="0093535F" w:rsidP="007945CC">
      <w:pPr>
        <w:jc w:val="both"/>
        <w:rPr>
          <w:sz w:val="20"/>
          <w:szCs w:val="20"/>
          <w:lang w:val="en-US"/>
        </w:rPr>
      </w:pPr>
    </w:p>
    <w:sectPr w:rsidR="0093535F" w:rsidRPr="00922D00" w:rsidSect="004F351B"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CE" w:rsidRDefault="00CF26CE" w:rsidP="00DB05DF">
      <w:r>
        <w:separator/>
      </w:r>
    </w:p>
  </w:endnote>
  <w:endnote w:type="continuationSeparator" w:id="0">
    <w:p w:rsidR="00CF26CE" w:rsidRDefault="00CF26CE" w:rsidP="00DB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CE" w:rsidRDefault="00CF26CE" w:rsidP="00DB05DF">
      <w:r>
        <w:separator/>
      </w:r>
    </w:p>
  </w:footnote>
  <w:footnote w:type="continuationSeparator" w:id="0">
    <w:p w:rsidR="00CF26CE" w:rsidRDefault="00CF26CE" w:rsidP="00DB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329"/>
      <w:docPartObj>
        <w:docPartGallery w:val="Page Numbers (Top of Page)"/>
        <w:docPartUnique/>
      </w:docPartObj>
    </w:sdtPr>
    <w:sdtEndPr/>
    <w:sdtContent>
      <w:p w:rsidR="00DB05DF" w:rsidRDefault="000059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5DF" w:rsidRDefault="00DB05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AD7"/>
    <w:multiLevelType w:val="multilevel"/>
    <w:tmpl w:val="7BC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F57"/>
    <w:rsid w:val="000059EB"/>
    <w:rsid w:val="0001750C"/>
    <w:rsid w:val="00025D1C"/>
    <w:rsid w:val="00027683"/>
    <w:rsid w:val="0006130B"/>
    <w:rsid w:val="000666D3"/>
    <w:rsid w:val="000A0511"/>
    <w:rsid w:val="000F2E87"/>
    <w:rsid w:val="000F5C40"/>
    <w:rsid w:val="00111F3A"/>
    <w:rsid w:val="00123335"/>
    <w:rsid w:val="001441A8"/>
    <w:rsid w:val="00156F16"/>
    <w:rsid w:val="00176AD9"/>
    <w:rsid w:val="001836DC"/>
    <w:rsid w:val="001E304C"/>
    <w:rsid w:val="001F21C2"/>
    <w:rsid w:val="001F24F1"/>
    <w:rsid w:val="001F3E8A"/>
    <w:rsid w:val="00221521"/>
    <w:rsid w:val="002639DA"/>
    <w:rsid w:val="002661C7"/>
    <w:rsid w:val="00304BC7"/>
    <w:rsid w:val="003201CB"/>
    <w:rsid w:val="00352266"/>
    <w:rsid w:val="00371B63"/>
    <w:rsid w:val="003C39C1"/>
    <w:rsid w:val="003D28B2"/>
    <w:rsid w:val="003E362C"/>
    <w:rsid w:val="004079B9"/>
    <w:rsid w:val="00413823"/>
    <w:rsid w:val="0044106B"/>
    <w:rsid w:val="00444912"/>
    <w:rsid w:val="00453AE4"/>
    <w:rsid w:val="004B43AC"/>
    <w:rsid w:val="004B60E6"/>
    <w:rsid w:val="004F351B"/>
    <w:rsid w:val="00500C67"/>
    <w:rsid w:val="00524846"/>
    <w:rsid w:val="0052776A"/>
    <w:rsid w:val="00537027"/>
    <w:rsid w:val="00551814"/>
    <w:rsid w:val="005A6BDD"/>
    <w:rsid w:val="005C3130"/>
    <w:rsid w:val="005C76CD"/>
    <w:rsid w:val="005D725B"/>
    <w:rsid w:val="006815E4"/>
    <w:rsid w:val="006A39B9"/>
    <w:rsid w:val="006B47E1"/>
    <w:rsid w:val="006D45FB"/>
    <w:rsid w:val="0070051D"/>
    <w:rsid w:val="00703F24"/>
    <w:rsid w:val="00753F11"/>
    <w:rsid w:val="0076377F"/>
    <w:rsid w:val="007945CC"/>
    <w:rsid w:val="007A30E6"/>
    <w:rsid w:val="007C4F57"/>
    <w:rsid w:val="0080149E"/>
    <w:rsid w:val="00804764"/>
    <w:rsid w:val="008111AD"/>
    <w:rsid w:val="0083110D"/>
    <w:rsid w:val="00840B88"/>
    <w:rsid w:val="008418D8"/>
    <w:rsid w:val="008A4D57"/>
    <w:rsid w:val="008B1C7C"/>
    <w:rsid w:val="008D03B4"/>
    <w:rsid w:val="00922D00"/>
    <w:rsid w:val="0093486E"/>
    <w:rsid w:val="0093535F"/>
    <w:rsid w:val="00935BBB"/>
    <w:rsid w:val="00944D17"/>
    <w:rsid w:val="009A73D2"/>
    <w:rsid w:val="009A79CD"/>
    <w:rsid w:val="009B538B"/>
    <w:rsid w:val="009E251B"/>
    <w:rsid w:val="00A01A94"/>
    <w:rsid w:val="00A1550D"/>
    <w:rsid w:val="00A77D85"/>
    <w:rsid w:val="00A86281"/>
    <w:rsid w:val="00A93CAF"/>
    <w:rsid w:val="00AD5881"/>
    <w:rsid w:val="00AF7166"/>
    <w:rsid w:val="00B432FF"/>
    <w:rsid w:val="00B57DE4"/>
    <w:rsid w:val="00B6550F"/>
    <w:rsid w:val="00B76652"/>
    <w:rsid w:val="00B9733C"/>
    <w:rsid w:val="00BD4FDA"/>
    <w:rsid w:val="00C21BD4"/>
    <w:rsid w:val="00C34C17"/>
    <w:rsid w:val="00C53328"/>
    <w:rsid w:val="00CD04EA"/>
    <w:rsid w:val="00CF26CE"/>
    <w:rsid w:val="00CF7527"/>
    <w:rsid w:val="00D05B48"/>
    <w:rsid w:val="00D06D66"/>
    <w:rsid w:val="00DA1DC3"/>
    <w:rsid w:val="00DA3C25"/>
    <w:rsid w:val="00DB05DF"/>
    <w:rsid w:val="00DB37E8"/>
    <w:rsid w:val="00DE6258"/>
    <w:rsid w:val="00DF6887"/>
    <w:rsid w:val="00E05CEE"/>
    <w:rsid w:val="00E259DC"/>
    <w:rsid w:val="00E30A16"/>
    <w:rsid w:val="00E4228E"/>
    <w:rsid w:val="00E426AA"/>
    <w:rsid w:val="00E61656"/>
    <w:rsid w:val="00EB3FB7"/>
    <w:rsid w:val="00ED0BC9"/>
    <w:rsid w:val="00ED12D2"/>
    <w:rsid w:val="00EE59AE"/>
    <w:rsid w:val="00F366E4"/>
    <w:rsid w:val="00F71421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7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F57"/>
    <w:rPr>
      <w:color w:val="0000FF" w:themeColor="hyperlink"/>
      <w:u w:val="single"/>
    </w:rPr>
  </w:style>
  <w:style w:type="paragraph" w:styleId="a4">
    <w:name w:val="No Spacing"/>
    <w:uiPriority w:val="1"/>
    <w:qFormat/>
    <w:rsid w:val="007C4F5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F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F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ive-viewer-page-count-separator">
    <w:name w:val="drive-viewer-page-count-separator"/>
    <w:basedOn w:val="a0"/>
    <w:rsid w:val="007C4F57"/>
  </w:style>
  <w:style w:type="paragraph" w:customStyle="1" w:styleId="drive-viewer-paginated-page-reader-block">
    <w:name w:val="drive-viewer-paginated-page-reader-block"/>
    <w:basedOn w:val="a"/>
    <w:rsid w:val="007C4F57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DB0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5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0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05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22D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0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859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0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ao.ru/deyatelnost/vospitatelnaya-rabota/profilakticheskaya-rabo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E9B9-7479-4392-81D2-815ADB0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Кузнецова Лариса Рудольфовна</cp:lastModifiedBy>
  <cp:revision>59</cp:revision>
  <cp:lastPrinted>2023-11-10T02:20:00Z</cp:lastPrinted>
  <dcterms:created xsi:type="dcterms:W3CDTF">2017-08-21T02:40:00Z</dcterms:created>
  <dcterms:modified xsi:type="dcterms:W3CDTF">2023-11-10T02:20:00Z</dcterms:modified>
</cp:coreProperties>
</file>